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BD" w:rsidRPr="007C0A39" w:rsidRDefault="007C0A39" w:rsidP="00267DBD">
      <w:pPr>
        <w:rPr>
          <w:rFonts w:asciiTheme="minorHAnsi" w:hAnsiTheme="minorHAnsi" w:cs="Arial"/>
          <w:sz w:val="24"/>
          <w:szCs w:val="24"/>
        </w:rPr>
      </w:pPr>
      <w:r w:rsidRPr="007C0A39">
        <w:rPr>
          <w:rFonts w:asciiTheme="minorHAnsi" w:hAnsiTheme="minorHAnsi" w:cs="Arial"/>
          <w:sz w:val="24"/>
          <w:szCs w:val="24"/>
        </w:rPr>
        <w:t xml:space="preserve">Załącznik </w:t>
      </w:r>
      <w:r>
        <w:rPr>
          <w:rFonts w:asciiTheme="minorHAnsi" w:hAnsiTheme="minorHAnsi" w:cs="Arial"/>
          <w:sz w:val="24"/>
          <w:szCs w:val="24"/>
        </w:rPr>
        <w:t>nr 4</w:t>
      </w:r>
    </w:p>
    <w:p w:rsidR="00267DBD" w:rsidRPr="000B4D2C" w:rsidRDefault="00267DBD" w:rsidP="00267DBD"/>
    <w:p w:rsidR="00267DBD" w:rsidRDefault="00267DBD" w:rsidP="00267DBD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>
        <w:rPr>
          <w:rFonts w:ascii="Calibri" w:hAnsi="Calibri" w:cs="Calibri"/>
          <w:b/>
          <w:sz w:val="22"/>
          <w:szCs w:val="22"/>
        </w:rPr>
        <w:t>MERYTORYCZNEJ W RAMACH ETAPU OCENY FORMALNO - MERYTORYCZNEJ</w:t>
      </w:r>
    </w:p>
    <w:p w:rsidR="00267DBD" w:rsidRPr="005D0B19" w:rsidRDefault="00267DBD" w:rsidP="00267DBD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>
        <w:rPr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W RAMACH EFS</w:t>
      </w:r>
    </w:p>
    <w:p w:rsidR="00267DBD" w:rsidRDefault="00267DBD" w:rsidP="00267DBD">
      <w:pPr>
        <w:spacing w:after="120"/>
        <w:rPr>
          <w:kern w:val="24"/>
          <w:sz w:val="20"/>
          <w:szCs w:val="20"/>
        </w:rPr>
      </w:pPr>
    </w:p>
    <w:p w:rsidR="00267DBD" w:rsidRDefault="00267DBD" w:rsidP="00267DBD">
      <w:pPr>
        <w:spacing w:after="120"/>
        <w:rPr>
          <w:kern w:val="24"/>
          <w:sz w:val="20"/>
          <w:szCs w:val="20"/>
        </w:rPr>
      </w:pPr>
    </w:p>
    <w:p w:rsidR="00267DBD" w:rsidRDefault="00267DBD" w:rsidP="00267DBD">
      <w:pPr>
        <w:spacing w:after="120"/>
        <w:rPr>
          <w:b/>
          <w:kern w:val="24"/>
          <w:sz w:val="20"/>
          <w:szCs w:val="20"/>
        </w:rPr>
      </w:pPr>
    </w:p>
    <w:p w:rsidR="00267DBD" w:rsidRPr="00A501F3" w:rsidRDefault="00267DBD" w:rsidP="00267DBD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267DBD" w:rsidRPr="00A6763E" w:rsidRDefault="00267DBD" w:rsidP="00267DBD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 WNIOSKU</w:t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...................</w:t>
      </w:r>
    </w:p>
    <w:p w:rsidR="00267DBD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i/>
        </w:rPr>
      </w:pPr>
    </w:p>
    <w:tbl>
      <w:tblPr>
        <w:tblW w:w="14190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20"/>
        <w:gridCol w:w="509"/>
        <w:gridCol w:w="505"/>
        <w:gridCol w:w="493"/>
        <w:gridCol w:w="363"/>
        <w:gridCol w:w="129"/>
        <w:gridCol w:w="13"/>
        <w:gridCol w:w="502"/>
        <w:gridCol w:w="457"/>
        <w:gridCol w:w="260"/>
        <w:gridCol w:w="507"/>
        <w:gridCol w:w="322"/>
        <w:gridCol w:w="78"/>
        <w:gridCol w:w="119"/>
        <w:gridCol w:w="426"/>
        <w:gridCol w:w="22"/>
        <w:gridCol w:w="284"/>
        <w:gridCol w:w="93"/>
        <w:gridCol w:w="190"/>
        <w:gridCol w:w="243"/>
        <w:gridCol w:w="440"/>
        <w:gridCol w:w="200"/>
        <w:gridCol w:w="300"/>
        <w:gridCol w:w="235"/>
        <w:gridCol w:w="67"/>
        <w:gridCol w:w="148"/>
        <w:gridCol w:w="420"/>
        <w:gridCol w:w="414"/>
        <w:gridCol w:w="85"/>
        <w:gridCol w:w="141"/>
        <w:gridCol w:w="34"/>
        <w:gridCol w:w="130"/>
        <w:gridCol w:w="631"/>
        <w:gridCol w:w="481"/>
        <w:gridCol w:w="1276"/>
        <w:gridCol w:w="1276"/>
        <w:gridCol w:w="1276"/>
      </w:tblGrid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267DBD" w:rsidRPr="000668C2" w:rsidRDefault="007C0A39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A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KRYTERIA HORYZONTALNE 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="00267DBD"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przepisami prawa krajowego i unijnego?</w:t>
            </w:r>
          </w:p>
        </w:tc>
      </w:tr>
      <w:tr w:rsidR="00267DBD" w:rsidRPr="000668C2" w:rsidTr="00693C1D">
        <w:trPr>
          <w:gridAfter w:val="3"/>
          <w:wAfter w:w="3828" w:type="dxa"/>
          <w:trHeight w:val="915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267DBD" w:rsidRPr="000668C2" w:rsidTr="00693C1D">
        <w:trPr>
          <w:gridAfter w:val="3"/>
          <w:wAfter w:w="3828" w:type="dxa"/>
          <w:trHeight w:val="333"/>
        </w:trPr>
        <w:tc>
          <w:tcPr>
            <w:tcW w:w="5826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36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rojekt jest zgodny z zasadą zrównoważonego rozwoju?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ć zgodność projektu z zasadą zrównoważonego rozwoj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761" w:type="dxa"/>
            <w:gridSpan w:val="3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267DBD" w:rsidRPr="000668C2" w:rsidTr="00693C1D">
        <w:trPr>
          <w:gridAfter w:val="3"/>
          <w:wAfter w:w="3828" w:type="dxa"/>
          <w:trHeight w:val="42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3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yjątki, co do których nie stosuje się standardu minimum: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profil działalności beneficjenta (ograniczenia statutowe),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Standard minimum jest spełniony w przypadku uzyskania co najmniej 3 punktów za poniższe kryteria oceny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24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83110E" w:rsidRPr="000668C2" w:rsidTr="0083110E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10E" w:rsidRPr="000668C2" w:rsidRDefault="0083110E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58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10E" w:rsidRPr="000668C2" w:rsidRDefault="0083110E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5103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10E" w:rsidRPr="000668C2" w:rsidRDefault="0083110E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24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24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24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24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83110E" w:rsidRPr="000668C2" w:rsidTr="0083110E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10E" w:rsidRPr="000668C2" w:rsidRDefault="0083110E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58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10E" w:rsidRPr="000668C2" w:rsidRDefault="0083110E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5103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10E" w:rsidRPr="000668C2" w:rsidRDefault="0083110E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bookmarkEnd w:id="0"/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6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1268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Czy projekt jest zgodny z zasadą równości szans i niedyskryminacji, w tym </w:t>
            </w:r>
            <w:r>
              <w:rPr>
                <w:rFonts w:eastAsia="Times New Roman"/>
                <w:color w:val="000000"/>
                <w:lang w:eastAsia="pl-PL"/>
              </w:rPr>
              <w:t>dostępności dla osób z niepełno</w:t>
            </w:r>
            <w:r w:rsidRPr="000668C2">
              <w:rPr>
                <w:rFonts w:eastAsia="Times New Roman"/>
                <w:color w:val="000000"/>
                <w:lang w:eastAsia="pl-PL"/>
              </w:rPr>
              <w:t>sprawnościami?</w:t>
            </w:r>
          </w:p>
          <w:p w:rsidR="00267DBD" w:rsidRPr="00C57F77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267DBD" w:rsidRPr="000668C2" w:rsidRDefault="00267DBD" w:rsidP="00B059B5">
            <w:pPr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ocenę spełniania przez projekt zasady równości szans i niedyskryminacji, w tym dostępności dla osób z niepełnosprawnościami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1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□ Tak</w:t>
            </w:r>
          </w:p>
        </w:tc>
        <w:tc>
          <w:tcPr>
            <w:tcW w:w="518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)? 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3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25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990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267DBD" w:rsidRPr="000668C2" w:rsidRDefault="007C0A39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B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. KRYTERIA MERYTORYCZNE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unkowo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(jeżeli oceniający dostrzega możliwość warunkowego przyznania punktów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ć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 części F </w:t>
            </w:r>
          </w:p>
        </w:tc>
      </w:tr>
      <w:tr w:rsidR="00267DBD" w:rsidRPr="000668C2" w:rsidTr="00693C1D">
        <w:trPr>
          <w:gridAfter w:val="3"/>
          <w:wAfter w:w="3828" w:type="dxa"/>
          <w:trHeight w:val="48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02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77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właściwym celem szczegółowym RPO WD 2014-2020 oraz w jaki sposób projekt przyczyni się do osiągnięcia celu szczegółowego RPO WD 2014-2020?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, 2, 3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19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otrzeba realizacji projektu jest wystarczająco uzasadniona i odpowiada na zdiagnozowany problem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90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Dodatkowo w przypadku projektów o wartości co najmniej 2 mln: Czy przedstawiono wystarczający opis ryzyka nieosiągnięcia założeń projektu oraz zaplanowanych w ramach projektu działań zaradczych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286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 Czy zaplanowane w ramach projektu wartości wskaźników są adekwatne w stosunku do potrzeb i celów projektu, a założone do osiągnięcia wartości są realne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279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4. Czy dobór grupy docelowej jest adekwatny do założeń projektu oraz RPO WD 2014-2020, w tym czy zawiera wystarczający opis: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6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65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py docelowej, jaka będzie wspierana</w:t>
            </w:r>
          </w:p>
          <w:p w:rsidR="00267DBD" w:rsidRPr="000668C2" w:rsidRDefault="00267DBD" w:rsidP="00B059B5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ch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trzeb i oczekiwań uczestników projektu w kontekście wsparcia, które ma być udzielane w ramach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ier, na które napotykają uczestnicy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li zainteresowania potencjalnych uczestników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sobu rekrutacji uczestników projektu,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0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tym k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yteriów rekrutacji zapewnienia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stępności rekrutacji dla osób z niepełnosprawnościami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87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wskazana grupa docelowa wpisuje się w grupy docelowe określone w SzOOP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 Czy we wniosku o dofinansowanie projektu przedstawiono wystarczający opis: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5 i 6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ń realizowanych w ramach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494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asadnienia potrzeby realizacji zadań</w:t>
            </w:r>
          </w:p>
          <w:p w:rsidR="00267DBD" w:rsidRPr="000668C2" w:rsidRDefault="00267DBD" w:rsidP="00B059B5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kontekście przedstawionej diagnozy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ci wskaźników, które zostaną osiągnięte w ramach zadań (jeśli dotyczy)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li partnerów w  realizacji poszczególnych zadań jeśli przewidziano ich realizację w ramach partnerstwa wraz z uzasadnieniem (jeśli dotyczy)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wałości i wpływu rezultatów projektu (jeśli dotyczy)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7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6. Czy przedstawiony harmonogram realizacji projektu jest racjonalny w stosunku do przedstawionego zakresu zadań w projekcie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54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14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7. Czy przedstawiony sposób zarządzania projektem jest adekwatny do zakresu projektu?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9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78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8. Czy podmioty zaangażowane w realizację projektu posiadają odpowiedni potencjał (kadrowy, techniczny, finansowy) do realizacji projektu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153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631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9. Czy Wnioskodawca lub partnerzy w przypadku projektu realizowanego w partnerstwie, posiadają doświadczeni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realizacji przedsięwzięć,</w:t>
            </w:r>
            <w:r w:rsidRPr="000668C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tym przedsięwziąć finansowanych ze środków innych niż środki funduszu UE: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określonym terytorium, którego dotyczyć będzie realizacja projektu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0. Czy wydatki są niezbędne do realizacji </w:t>
            </w: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projektu i osiągnięcia jego celów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 10, 11, 12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0-8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73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1. Czy budżet projektu został sporządzony w sposób prawidłowy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24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5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2. Czy wysokość kosztów przypadających na jednego uczestnika projektu jest adekwatna do zakresu projektu oraz osiągniętych korzyści, a zaplanowane wydatki są racjonalne?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7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3. Czy zaplanowane w ramach projektu zadania są zgodne z określonym minimalnym standardem usług oraz wydatki są zgodne z katalogiem stawek, określonych dla danego konkursu?</w:t>
            </w:r>
          </w:p>
        </w:tc>
      </w:tr>
      <w:tr w:rsidR="00267DBD" w:rsidRPr="000668C2" w:rsidTr="00693C1D">
        <w:trPr>
          <w:gridAfter w:val="3"/>
          <w:wAfter w:w="3828" w:type="dxa"/>
          <w:trHeight w:val="1065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.  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3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684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  <w:tc>
          <w:tcPr>
            <w:tcW w:w="2222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2336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 14. Czy wszystkie wydatki są kwalifikowalne?</w:t>
            </w:r>
          </w:p>
        </w:tc>
      </w:tr>
      <w:tr w:rsidR="00267DBD" w:rsidRPr="000668C2" w:rsidTr="00693C1D">
        <w:trPr>
          <w:gridAfter w:val="3"/>
          <w:wAfter w:w="3828" w:type="dxa"/>
          <w:trHeight w:val="63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przypadku zidentyfikowania na etapie oceny projektu wydatków niekwalifikowalnych wniosek uznaje się za niespełniający minimalnych wymagań pozwalających otrzymać dofinansowanie. W ramach kryterium IOK dopuszcza możliwość oceny warunkowej.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09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1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5. Czy projekt jest zgodny z zapisami SzOOP RPO WD 2014-2020?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weryfikować zgodność z zapisami SzOOP. Dofinansowania nie może otrzymać projekt, który zakłada realizację działań niezgodnych z zapisami SzOOP. Kryterium jest weryfikowane na podstawie zapisów wniosku o dofinansowanie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660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6. Czy wniosek otrzymał wymagane minimum 60 punktów ogółem oraz co najmniej 60% punktów w poszczególnych grupach kryteriów merytorycznych: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,2 oraz 3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4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5 oraz 6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7 oraz 8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9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0, 11 oraz 12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oraz otrzymał pozytywną ocenę za spełnienie kryteriów nr 13, 14 i 15?</w:t>
            </w:r>
          </w:p>
        </w:tc>
      </w:tr>
      <w:tr w:rsidR="00267DBD" w:rsidRPr="000668C2" w:rsidTr="00693C1D">
        <w:trPr>
          <w:gridAfter w:val="3"/>
          <w:wAfter w:w="3828" w:type="dxa"/>
          <w:trHeight w:val="765"/>
        </w:trPr>
        <w:tc>
          <w:tcPr>
            <w:tcW w:w="10362" w:type="dxa"/>
            <w:gridSpan w:val="3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 zgodności ze standardem usług i katalogiem stawek oraz kwalifikowalności wydatków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Czy 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267DBD" w:rsidRPr="000668C2" w:rsidTr="00693C1D">
        <w:trPr>
          <w:gridAfter w:val="3"/>
          <w:wAfter w:w="3828" w:type="dxa"/>
          <w:trHeight w:val="395"/>
        </w:trPr>
        <w:tc>
          <w:tcPr>
            <w:tcW w:w="2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870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267DBD" w:rsidRPr="000668C2" w:rsidRDefault="00AB4124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KRYTERIA PREMIUJĄCE 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72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267DBD" w:rsidRPr="000668C2" w:rsidTr="00693C1D">
        <w:trPr>
          <w:gridAfter w:val="3"/>
          <w:wAfter w:w="3828" w:type="dxa"/>
          <w:trHeight w:val="630"/>
        </w:trPr>
        <w:tc>
          <w:tcPr>
            <w:tcW w:w="6636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267DBD" w:rsidRPr="000668C2" w:rsidTr="00693C1D">
        <w:trPr>
          <w:gridAfter w:val="3"/>
          <w:wAfter w:w="3828" w:type="dxa"/>
          <w:trHeight w:val="82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2D7AA7" w:rsidRDefault="00267DBD" w:rsidP="00267DB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68C2">
              <w:rPr>
                <w:rFonts w:eastAsia="Times New Roman"/>
                <w:sz w:val="20"/>
                <w:szCs w:val="20"/>
              </w:rPr>
              <w:t xml:space="preserve"> 1</w:t>
            </w:r>
            <w:r w:rsidRPr="000668C2">
              <w:rPr>
                <w:rFonts w:eastAsia="Times New Roman"/>
              </w:rPr>
              <w:t xml:space="preserve">. </w:t>
            </w:r>
            <w:r w:rsidRPr="002D7AA7">
              <w:rPr>
                <w:rFonts w:asciiTheme="minorHAnsi" w:hAnsiTheme="minorHAnsi"/>
                <w:sz w:val="22"/>
                <w:szCs w:val="22"/>
              </w:rPr>
              <w:t>Czy działania w projekcie są skierowane do ośrodków wychowania przedszkolnego (w tym również innych form wychowania przedszkolnego), w których nie były realizowane projekty w PO KL 2007-2013?</w:t>
            </w:r>
          </w:p>
          <w:p w:rsidR="00267DBD" w:rsidRPr="00BA7139" w:rsidRDefault="00267DBD" w:rsidP="00267DBD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67DBD" w:rsidRPr="00C87C96" w:rsidRDefault="00267DBD" w:rsidP="00267DB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2D7AA7">
              <w:rPr>
                <w:rFonts w:asciiTheme="minorHAnsi" w:hAnsiTheme="minorHAnsi"/>
                <w:sz w:val="18"/>
                <w:szCs w:val="18"/>
              </w:rPr>
              <w:t>Kryterium ma za zadanie premiować ośrodki wychowania przedszkolnego, w które do tej pory nie korzystały ze środków w ramach EFS. Kryterium zostanie zweryfikowane na podstawie rejestru prowadzonego przez Instytucję Organizującą Konkurs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="00267DBD"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267DBD"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693C1D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="00267DBD"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267DBD"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267DBD" w:rsidRPr="000668C2" w:rsidTr="00693C1D">
        <w:trPr>
          <w:gridAfter w:val="3"/>
          <w:wAfter w:w="3828" w:type="dxa"/>
          <w:trHeight w:val="1155"/>
        </w:trPr>
        <w:tc>
          <w:tcPr>
            <w:tcW w:w="6636" w:type="dxa"/>
            <w:gridSpan w:val="2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305"/>
        </w:trPr>
        <w:tc>
          <w:tcPr>
            <w:tcW w:w="6636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B059B5" w:rsidRDefault="00267DBD" w:rsidP="002D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 w:rsidR="002D7A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,75 pkt.</w:t>
            </w:r>
          </w:p>
          <w:p w:rsidR="002D7AA7" w:rsidRPr="00B059B5" w:rsidRDefault="002D7AA7" w:rsidP="00B059B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O pkt. </w:t>
            </w:r>
            <w:r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-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w rejestrze prowadzonym przez IOK wykazano, że w </w:t>
            </w:r>
            <w:r w:rsidR="00B059B5" w:rsidRPr="00B059B5">
              <w:rPr>
                <w:rFonts w:asciiTheme="minorHAnsi" w:hAnsiTheme="minorHAnsi"/>
                <w:b/>
                <w:sz w:val="18"/>
                <w:szCs w:val="18"/>
              </w:rPr>
              <w:t>ośrodku wychowania przedszkolnego (w tym również innych form wychowania przedszkolnego) były realizowane projekty w PO KL 2007-2013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  <w:p w:rsidR="00267DBD" w:rsidRPr="002D7AA7" w:rsidRDefault="002D7AA7" w:rsidP="00B059B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2D7AA7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>3,75</w:t>
            </w:r>
            <w:r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 </w:t>
            </w:r>
            <w:r w:rsidRPr="00B059B5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pkt. - </w:t>
            </w:r>
            <w:r w:rsidR="00B059B5" w:rsidRPr="00B059B5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w rejestrze wykazano, że 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 </w:t>
            </w:r>
            <w:r w:rsidR="00B059B5" w:rsidRPr="00B059B5">
              <w:rPr>
                <w:rFonts w:asciiTheme="minorHAnsi" w:hAnsiTheme="minorHAnsi"/>
                <w:b/>
                <w:sz w:val="18"/>
                <w:szCs w:val="18"/>
              </w:rPr>
              <w:t>ośrodku wychowania przedszkolnego (w tym również innych form wychowania przedszkolnego) nie były realizowane projekty w PO KL 2007-2013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900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BA7139" w:rsidRDefault="00693C1D" w:rsidP="00267DBD">
            <w:pPr>
              <w:pStyle w:val="Default"/>
              <w:jc w:val="both"/>
              <w:rPr>
                <w:rFonts w:asciiTheme="minorHAnsi" w:hAnsiTheme="minorHAnsi"/>
              </w:rPr>
            </w:pPr>
            <w:r w:rsidRPr="000668C2">
              <w:rPr>
                <w:rFonts w:eastAsia="Times New Roman"/>
                <w:sz w:val="20"/>
                <w:szCs w:val="20"/>
              </w:rPr>
              <w:t xml:space="preserve"> 2</w:t>
            </w:r>
            <w:r>
              <w:rPr>
                <w:rFonts w:eastAsia="Times New Roman"/>
              </w:rPr>
              <w:t>.</w:t>
            </w:r>
            <w:r w:rsidRPr="000668C2">
              <w:rPr>
                <w:rFonts w:eastAsia="Times New Roman"/>
              </w:rPr>
              <w:t xml:space="preserve"> </w:t>
            </w:r>
            <w:r w:rsidRPr="002D7AA7">
              <w:rPr>
                <w:rFonts w:asciiTheme="minorHAnsi" w:hAnsiTheme="minorHAnsi"/>
                <w:sz w:val="22"/>
                <w:szCs w:val="22"/>
              </w:rPr>
              <w:t>Czy projekt jest realizowany na obszarach wiejskich</w:t>
            </w:r>
            <w:r w:rsidRPr="002D7AA7" w:rsidDel="006404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7AA7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693C1D" w:rsidRPr="00BA7139" w:rsidRDefault="00693C1D" w:rsidP="00267DBD">
            <w:pPr>
              <w:pStyle w:val="Default"/>
              <w:jc w:val="both"/>
              <w:rPr>
                <w:rFonts w:asciiTheme="minorHAnsi" w:eastAsia="Times New Roman" w:hAnsiTheme="minorHAnsi"/>
                <w:b/>
                <w:kern w:val="1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D7AA7">
              <w:rPr>
                <w:rFonts w:asciiTheme="minorHAnsi" w:eastAsia="Times New Roman" w:hAnsiTheme="minorHAnsi"/>
                <w:sz w:val="18"/>
                <w:szCs w:val="18"/>
              </w:rPr>
              <w:t>Kryterium wprowadzono w celu preferowania mieszkańców obszarów wiejskich zidentyfikowanych jako osoby defaworyzowane na dolnośląskim rynku pracy. Definicja obszarów wiejskich została wskazana w SzOOP RPO WD 2014-2020. Około 40% ludności obszarów określanych jako wiejskie zamieszkuje na obszarze powiatów, w których stopa bezrobocia przekracza 150% stopy bezrobocia w województwie dolnośląskim (wg. danych GUS za rok 2014). Według danych GUS aktywność ekonomiczna ludności na obszarach wiejskich województwa dolnośląskiego jest o 1,2% niższa niż na obszarach miejskich. Projekty z zakresu tworzenia nowych miejsc przedszkolnych dla osób z obszarów wiejskich mogą przyczynić się do zwiększenia ich aktywności zawodowej. Kryterium zostanie zweryfikowane na podstawie zapisów wniosku o dofinansowanie projektu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267DBD" w:rsidRPr="000668C2" w:rsidTr="00693C1D">
        <w:trPr>
          <w:gridAfter w:val="3"/>
          <w:wAfter w:w="3828" w:type="dxa"/>
          <w:trHeight w:val="720"/>
        </w:trPr>
        <w:tc>
          <w:tcPr>
            <w:tcW w:w="6636" w:type="dxa"/>
            <w:gridSpan w:val="2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200"/>
        </w:trPr>
        <w:tc>
          <w:tcPr>
            <w:tcW w:w="6636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D7AA7" w:rsidRPr="002D7AA7" w:rsidRDefault="00267DBD" w:rsidP="002D7AA7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 w:rsidR="002D7A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="002D7AA7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 – 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projekt nie jest realizowany na obszarze wiejskim</w:t>
            </w:r>
            <w:r w:rsidR="00B059B5" w:rsidRPr="002D7AA7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:rsidR="00267DBD" w:rsidRPr="002D7AA7" w:rsidRDefault="002D7AA7" w:rsidP="002D7AA7">
            <w:pPr>
              <w:spacing w:after="0" w:line="240" w:lineRule="auto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  <w:r w:rsidRPr="002D7AA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3,75 pkt. - </w:t>
            </w:r>
            <w:r w:rsid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projekt </w:t>
            </w:r>
            <w:r w:rsidR="00B059B5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jest realizowany na obszarze wiejskim</w:t>
            </w: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BA7139" w:rsidRDefault="00693C1D" w:rsidP="00267DB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  <w:r w:rsidRPr="002D7AA7">
              <w:rPr>
                <w:rFonts w:cs="Arial"/>
              </w:rPr>
              <w:t xml:space="preserve"> Czy we wniosku o dofinansowanie projektu zaplanowano wydatki związane z upowszechnieniem wychowania przedszkolnego wśród dzieci z niepełnosprawnościami?</w:t>
            </w:r>
          </w:p>
          <w:p w:rsidR="00693C1D" w:rsidRDefault="00693C1D" w:rsidP="00267DB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 xml:space="preserve">Kryterium ma na celu przyczynienie się do zwiększenia liczby miejsc wychowania przedszkolnego dostosowanych do potrzeb dzieci z niepełnosprawnościami. </w:t>
            </w:r>
            <w:r w:rsidRPr="002D7AA7">
              <w:rPr>
                <w:rFonts w:eastAsia="Times New Roman" w:cs="Tahoma"/>
                <w:sz w:val="18"/>
                <w:szCs w:val="18"/>
              </w:rPr>
              <w:t>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7,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- nie zostały zaplanowane wydatki związane z upowszechnieniem wychowania przedszkolnego wśród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dzieci z niepełnosprawnościami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7,5 pkt.- zostały zaplanowane wydatki związane z upowszechnieniem wychowania przedszkolnego wśród dzieci z niepełnosprawnościami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BA7139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2D7AA7">
              <w:rPr>
                <w:rFonts w:cs="Arial"/>
              </w:rPr>
              <w:t>Czy we wniosku o dofinansowanie projektu zaplanowano wsparcie w zakresie rozwijania kompetencji kluczowych niezbędnych na rynku pracy oraz właściwych postaw/umiejętności (kreatywności, innowacyjności oraz pracy zespołowej)?</w:t>
            </w:r>
          </w:p>
          <w:p w:rsidR="00693C1D" w:rsidRPr="00BA7139" w:rsidRDefault="00693C1D" w:rsidP="00267DB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 xml:space="preserve">Kryterium ma na celu preferowanie projektów ukierunkowanych na kształtowanie postaw niezbędnych do późniejszego funkcjonowania na rynku pracy. </w:t>
            </w:r>
            <w:r w:rsidRPr="002D7AA7">
              <w:rPr>
                <w:rFonts w:eastAsia="Times New Roman" w:cs="Tahoma"/>
                <w:sz w:val="18"/>
                <w:szCs w:val="18"/>
              </w:rPr>
              <w:t>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- nie zostało zaplanowane wsparcie w zakresie rozwijania kompetencji kluczowych oraz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właściwych postaw/umiejętności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,75 pkt.- zostało zaplanowane wsparcie w zakresie rozwijania kompetencji kluczowych oraz właściwych postaw/umiejętności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2D7AA7">
              <w:rPr>
                <w:rFonts w:cs="Arial"/>
              </w:rPr>
              <w:t>Czy projekt jest realizowany w budynku wybudowanym, zmodernizowanym lub zaadoptowanym ze źródeł wspólnotowych innych niż Europejski Fundusz Społeczny?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>Kryterium wprowadzono w celu zapewnienia komplementarności operacji finansowanych ze źródeł wspólnotowych. Premię punktową za spełnienie przedmiotowego kryterium mogą otrzymać te wnioski o dofinansowanie, których wnioskodawcy wykażą komplementarność podejmowanych w projekcie z działaniami podejmowanymi w innym projekcie współfinansowanymi ze środków wspólnotowych.  Wnioskodawca powinien wskazać konkretne działania w obu projektach, które są pod względem siebie komplementarne, tytuł projektu, który był lub będzie współfinansowany z innych niż EFS źródeł wspólnotowych oraz wskazać przedmiotowe źródło finansowania. 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w projekcie nie </w:t>
            </w:r>
            <w:r w:rsidRPr="00A65BD1">
              <w:rPr>
                <w:rFonts w:asciiTheme="minorHAnsi" w:hAnsiTheme="minorHAnsi" w:cs="Arial"/>
                <w:b/>
                <w:sz w:val="18"/>
                <w:szCs w:val="18"/>
              </w:rPr>
              <w:t>wykazano komplementarności podejmowanych w projekcie działań z działaniami podejmowanymi w innym projekcie współfinansowanym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ze środków wspólnotowych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3,75 pkt.- w projekcie </w:t>
            </w:r>
            <w:r w:rsidRPr="00A65BD1">
              <w:rPr>
                <w:rFonts w:asciiTheme="minorHAnsi" w:hAnsiTheme="minorHAnsi" w:cs="Arial"/>
                <w:b/>
                <w:sz w:val="18"/>
                <w:szCs w:val="18"/>
              </w:rPr>
              <w:t>wykazano komplementarność podejmowanych w projekcie działań z działaniami podejmowanymi w innym projekcie współfinansowanym ze środków wspólnotowych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2D7AA7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6. </w:t>
            </w:r>
            <w:r w:rsidRPr="002D7AA7">
              <w:t>Czy we wniosku o dofinansowanie projektu przewidziano działania z zakresu poprawy kompetencji nauczycieli i pracowników pedagogicznych przedszkoli w zakresie pedagogiki specjalnej?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93C1D" w:rsidRPr="002D7AA7" w:rsidRDefault="00693C1D" w:rsidP="00267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7AA7">
              <w:rPr>
                <w:rFonts w:cs="Arial"/>
                <w:sz w:val="18"/>
                <w:szCs w:val="18"/>
              </w:rPr>
              <w:t>Kryterium przyczyni się do zaspokojenia potrzeb kadry ośrodków wychowania przedszkolnego z zakresu pedagogiki specjalnej. 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93C1D" w:rsidRPr="00AF3BE0" w:rsidRDefault="00693C1D" w:rsidP="00A65BD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 w:rsidRPr="00AF3BE0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waga punktowa: 0-3,75 pkt.</w:t>
            </w:r>
          </w:p>
          <w:p w:rsidR="00693C1D" w:rsidRPr="00AF3BE0" w:rsidRDefault="00693C1D" w:rsidP="00AF3B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w projekcie nie przewidziano działania z zakresu poprawy kompetencji </w:t>
            </w: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lastRenderedPageBreak/>
              <w:t>nauczycieli i pracowników pedagogicznych przedszkoli w zakresie pedagogiki specjalnej.</w:t>
            </w:r>
          </w:p>
          <w:p w:rsidR="00693C1D" w:rsidRPr="00AF3BE0" w:rsidRDefault="00693C1D" w:rsidP="00AF3B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,8 pkt. - w projekcie przewidziano działania z zakresu poprawy kompetencji nauczycieli i pracowników pedagogicznych przedszkoli w zakresie pedagogiki specjalnej dla mniej niż 50% kadry OWP objętych projektem</w:t>
            </w:r>
          </w:p>
          <w:p w:rsidR="00693C1D" w:rsidRPr="000668C2" w:rsidRDefault="00693C1D" w:rsidP="00AF3BE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F3BE0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,75 pkt. - w projekcie przewidziano działania z zakresu poprawy kompetencji nauczycieli i pracowników pedagogicznych przedszkoli w zakresie pedagogiki specjalnej dla co najmniej 50% kadry OWP objętych projektem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2D7AA7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</w:rPr>
            </w:pP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 xml:space="preserve">7. </w:t>
            </w:r>
            <w:r w:rsidRPr="002D7AA7">
              <w:rPr>
                <w:rFonts w:eastAsia="Times New Roman" w:cs="Tahoma"/>
              </w:rPr>
              <w:t xml:space="preserve">Czy projekt obejmuje tworzenie i utrzymanie nowych miejsc przedszkolnych na terenach gmin: </w:t>
            </w:r>
            <w:r w:rsidRPr="002D7AA7">
              <w:t>Męcinka, Mściwojów,  Platerówka, Pęcław, Żukowice, Jemielno, Krotoszyce, Kunice, Ruja, Stare Bogaczowice, Walim, Jordanów Śląski, Niemcza, Pielgrzymka, Paszowice, Prusice,  Zgorzelec, Głogów , Bolków, Miłkowice, Kostomłoty, Udanin, Zagrodno, Warta Bolesławiecka, Łagiewniki, Lubin, Oława, Wądroże Wielkie, Zawonia, Chojnów, Bolesławiec, Sulików, Kotla, Kondratowice, Wąsosz, Gromadka, Dobroszyce, Krośnice, Jerzmanowa, Lwówek Śląski, Gaworzyce, Żmigród , Prochowice, Ścinawa, Nowogrodziec, Olszyna, Pieńsk, Siekierczyn, Kłodzko, Świerzawa, Lądek-Zdrój  Węgliniec, Cieszków, Bierutów, Międzybórz, Chocianów, Osiecznica, Wińsko, Przeworno, Bystrzyca Kłodzka?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:rsidR="00693C1D" w:rsidRPr="002D7AA7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18"/>
                <w:szCs w:val="18"/>
              </w:rPr>
            </w:pPr>
            <w:r w:rsidRPr="002D7AA7">
              <w:rPr>
                <w:rFonts w:eastAsia="Times New Roman" w:cs="Tahoma"/>
                <w:sz w:val="18"/>
                <w:szCs w:val="18"/>
              </w:rPr>
              <w:t xml:space="preserve">Kryterium zostało opracowane na podstawie analizy danych statystycznych definiującej  obszary, gdzie jest </w:t>
            </w:r>
            <w:r w:rsidRPr="002D7AA7">
              <w:rPr>
                <w:rFonts w:cs="Arial"/>
                <w:sz w:val="18"/>
                <w:szCs w:val="18"/>
              </w:rPr>
              <w:t>mała ilość miejsc przedszkolnych na 1 tys. dzieci w wieku 3-6 lat.</w:t>
            </w:r>
            <w:r w:rsidRPr="002D7AA7">
              <w:rPr>
                <w:rFonts w:eastAsia="Times New Roman" w:cs="Tahoma"/>
                <w:sz w:val="18"/>
                <w:szCs w:val="18"/>
              </w:rPr>
              <w:t xml:space="preserve"> Zostały wyodrębnione gminy, w których w największym stopniu wsparcie powinno przyczynić się do zwiększenia upowszechnienia wychowania przedszkolnego. Kryterium zostanie zweryfikowane na podstawie zapisów wniosku o dofinansowanie projektu.</w:t>
            </w:r>
          </w:p>
          <w:p w:rsidR="00693C1D" w:rsidRDefault="00693C1D" w:rsidP="0026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693C1D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- projekt nie obejmuje tworzenia i utrzymanie nowych miejsc przedszkolnych na terenie jednej z wymienionych gmin.</w:t>
            </w:r>
          </w:p>
          <w:p w:rsidR="00693C1D" w:rsidRDefault="00693C1D" w:rsidP="00A65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,75 pkt.- projekt obejmuje tworzenie i utrzymania nowych miejsc przedszkolnych na terenie jednej z wymienionych gmin.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943DDF" w:rsidRDefault="00693C1D" w:rsidP="00C87C96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8. </w:t>
            </w:r>
            <w:r w:rsidRPr="00C87C96">
              <w:rPr>
                <w:rFonts w:asciiTheme="minorHAnsi" w:hAnsiTheme="minorHAnsi" w:cs="Calibri"/>
                <w:color w:val="000000"/>
              </w:rPr>
              <w:t>Czy Wnioskodawca zrealizował w ciągu ostatnich 3 lat przed złożeniem wniosku o dofinansowanie na terenie województwa dolnośląskiego co najmniej 2 przedsięwzięcia w obszarze i dla grupy docelowej objętej interwencją projektową</w:t>
            </w:r>
            <w:r w:rsidRPr="00C87C96">
              <w:rPr>
                <w:rStyle w:val="Odwoanieprzypisudolnego"/>
                <w:rFonts w:asciiTheme="minorHAnsi" w:hAnsiTheme="minorHAnsi" w:cs="Calibri"/>
                <w:color w:val="000000"/>
              </w:rPr>
              <w:footnoteReference w:id="1"/>
            </w:r>
            <w:r w:rsidRPr="00C87C96">
              <w:rPr>
                <w:rFonts w:asciiTheme="minorHAnsi" w:hAnsiTheme="minorHAnsi" w:cs="Calibri"/>
                <w:color w:val="000000"/>
              </w:rPr>
              <w:t>, w ramach których osiągnął zakładane we wniosku o dofinansowanie rezultaty?</w:t>
            </w:r>
          </w:p>
          <w:p w:rsidR="00693C1D" w:rsidRPr="00943DDF" w:rsidRDefault="00693C1D" w:rsidP="00C87C96">
            <w:pPr>
              <w:pStyle w:val="Default"/>
              <w:spacing w:before="200"/>
              <w:jc w:val="both"/>
              <w:rPr>
                <w:rFonts w:asciiTheme="minorHAnsi" w:hAnsiTheme="minorHAnsi"/>
              </w:rPr>
            </w:pPr>
          </w:p>
          <w:p w:rsidR="00693C1D" w:rsidRPr="00C87C96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87C96">
              <w:rPr>
                <w:rFonts w:asciiTheme="minorHAnsi" w:hAnsiTheme="minorHAnsi"/>
                <w:sz w:val="18"/>
                <w:szCs w:val="18"/>
              </w:rPr>
              <w:t>Kryterium ma za zadanie premiować projektodawców posiadających doświadczenie w realizacji projektów na obszarze województwa dolnośląskiego w obszarze edukacji przedszkolnej. Kryterium zostanie zweryfikowane na podstawie zapisów wniosku o dofinansowanie projektu.</w:t>
            </w:r>
          </w:p>
          <w:p w:rsidR="00693C1D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3C1D" w:rsidRPr="00C87C96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kt.</w:t>
            </w:r>
          </w:p>
          <w:p w:rsidR="00693C1D" w:rsidRPr="00C87C96" w:rsidRDefault="00693C1D" w:rsidP="00C87C96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nioskodawca zrealizował minimum 2 przedsięwzięcia</w:t>
            </w:r>
          </w:p>
          <w:p w:rsidR="00693C1D" w:rsidRPr="002D7AA7" w:rsidRDefault="00693C1D" w:rsidP="00C87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– Wnioskodawca zrealizował powyżej 2 przedsięwzięć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CB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1"/>
          <w:wAfter w:w="1276" w:type="dxa"/>
          <w:trHeight w:val="765"/>
        </w:trPr>
        <w:tc>
          <w:tcPr>
            <w:tcW w:w="663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72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trHeight w:val="843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UZASADNIENIE OCENY SPEŁNIANIA KRYTERIÓW PREMIUJĄCYCH (WYPEŁNIĆ W PRZYPADKU GDY CO NAJMNIEJ JEDNO KRYTERIUM UZNANO ZA CZĘŚCIOWO SPEŁNIONE ALBO NIESPEŁNIONE)</w:t>
            </w: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CB700F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LICZBA PUNKTÓW I DECYZJA O MOŻLIWOŚCI REKOMENDOWANIA DO DOFINANSOWANIA 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 PUNKTÓW PRZYZNANYCH W CZĘŚCI B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0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693C1D" w:rsidRPr="000668C2" w:rsidTr="00693C1D">
        <w:trPr>
          <w:gridAfter w:val="3"/>
          <w:wAfter w:w="3828" w:type="dxa"/>
          <w:trHeight w:val="540"/>
        </w:trPr>
        <w:tc>
          <w:tcPr>
            <w:tcW w:w="53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(wypełnić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znaczono odpowiedź „TAK”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693C1D" w:rsidRPr="000668C2" w:rsidTr="00693C1D">
        <w:trPr>
          <w:gridAfter w:val="3"/>
          <w:wAfter w:w="3828" w:type="dxa"/>
          <w:trHeight w:val="540"/>
        </w:trPr>
        <w:tc>
          <w:tcPr>
            <w:tcW w:w="53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 JEŻELI POWYŻEJ ZAZNACZONO ODPOWIEDŹ „TAK”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693C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kryteria punktowe nr 10, 11, 12)</w:t>
            </w:r>
          </w:p>
        </w:tc>
      </w:tr>
      <w:tr w:rsidR="00693C1D" w:rsidRPr="000668C2" w:rsidTr="00693C1D">
        <w:trPr>
          <w:gridAfter w:val="3"/>
          <w:wAfter w:w="3828" w:type="dxa"/>
          <w:trHeight w:val="88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570"/>
        </w:trPr>
        <w:tc>
          <w:tcPr>
            <w:tcW w:w="5378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693C1D" w:rsidRPr="000668C2" w:rsidTr="00693C1D">
        <w:trPr>
          <w:gridAfter w:val="3"/>
          <w:wAfter w:w="3828" w:type="dxa"/>
          <w:trHeight w:val="12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615"/>
        </w:trPr>
        <w:tc>
          <w:tcPr>
            <w:tcW w:w="53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55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010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693C1D" w:rsidRPr="000668C2" w:rsidTr="00693C1D">
        <w:trPr>
          <w:gridAfter w:val="3"/>
          <w:wAfter w:w="3828" w:type="dxa"/>
          <w:trHeight w:val="82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</w:p>
        </w:tc>
        <w:tc>
          <w:tcPr>
            <w:tcW w:w="3941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5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7C0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267DBD" w:rsidRPr="000668C2" w:rsidRDefault="00267DBD" w:rsidP="0026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</w:pPr>
    </w:p>
    <w:p w:rsidR="002F4AAD" w:rsidRDefault="002F4AAD"/>
    <w:sectPr w:rsidR="002F4AAD" w:rsidSect="00B059B5">
      <w:footerReference w:type="even" r:id="rId7"/>
      <w:footerReference w:type="default" r:id="rId8"/>
      <w:headerReference w:type="first" r:id="rId9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B3" w:rsidRDefault="00857CB3" w:rsidP="00C87C96">
      <w:pPr>
        <w:spacing w:after="0" w:line="240" w:lineRule="auto"/>
      </w:pPr>
      <w:r>
        <w:separator/>
      </w:r>
    </w:p>
  </w:endnote>
  <w:endnote w:type="continuationSeparator" w:id="0">
    <w:p w:rsidR="00857CB3" w:rsidRDefault="00857CB3" w:rsidP="00C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24" w:rsidRDefault="00AB4124" w:rsidP="00B059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AB4124" w:rsidRDefault="00AB41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24" w:rsidRDefault="008311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B4124" w:rsidRPr="00F00EB4" w:rsidRDefault="00AB4124" w:rsidP="00B059B5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B3" w:rsidRDefault="00857CB3" w:rsidP="00C87C96">
      <w:pPr>
        <w:spacing w:after="0" w:line="240" w:lineRule="auto"/>
      </w:pPr>
      <w:r>
        <w:separator/>
      </w:r>
    </w:p>
  </w:footnote>
  <w:footnote w:type="continuationSeparator" w:id="0">
    <w:p w:rsidR="00857CB3" w:rsidRDefault="00857CB3" w:rsidP="00C87C96">
      <w:pPr>
        <w:spacing w:after="0" w:line="240" w:lineRule="auto"/>
      </w:pPr>
      <w:r>
        <w:continuationSeparator/>
      </w:r>
    </w:p>
  </w:footnote>
  <w:footnote w:id="1">
    <w:p w:rsidR="00693C1D" w:rsidRPr="007C0A39" w:rsidRDefault="00693C1D" w:rsidP="007C0A39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C0A39">
        <w:rPr>
          <w:rFonts w:asciiTheme="minorHAnsi" w:hAnsiTheme="minorHAnsi"/>
        </w:rPr>
        <w:t>Przedsięwzięcie w obszarze edukacji to każda forma szeroko rozumianej działalności edukacyjnej począwszy od opracowania wykładu, ćwiczenia , poprzez stworzenie podręcznika, multimedialnych materiałów dydaktycznych itp. do uruchomienia nowej instytucji dydaktycznej. Przedsięwzięcie powinno dotyczyć obszaru edukacji przedszko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24" w:rsidRPr="00A3240B" w:rsidRDefault="0083110E" w:rsidP="00B059B5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30.8pt;height:73.8pt;visibility:visible">
          <v:imagedata r:id="rId1" o:title=""/>
        </v:shape>
      </w:pict>
    </w:r>
  </w:p>
  <w:p w:rsidR="00AB4124" w:rsidRDefault="00AB41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DBD"/>
    <w:rsid w:val="00160040"/>
    <w:rsid w:val="00267DBD"/>
    <w:rsid w:val="002D7AA7"/>
    <w:rsid w:val="002F4AAD"/>
    <w:rsid w:val="002F7B4F"/>
    <w:rsid w:val="005B503D"/>
    <w:rsid w:val="006326BF"/>
    <w:rsid w:val="00693C1D"/>
    <w:rsid w:val="007C0A39"/>
    <w:rsid w:val="0083110E"/>
    <w:rsid w:val="00857CB3"/>
    <w:rsid w:val="00904B1B"/>
    <w:rsid w:val="00A65BD1"/>
    <w:rsid w:val="00AB4124"/>
    <w:rsid w:val="00AF3BE0"/>
    <w:rsid w:val="00B059B5"/>
    <w:rsid w:val="00B6633F"/>
    <w:rsid w:val="00C87C96"/>
    <w:rsid w:val="00DB5BAC"/>
    <w:rsid w:val="00E251A4"/>
    <w:rsid w:val="00E91908"/>
    <w:rsid w:val="00F7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5DCA5AC8-B0C9-4889-B5FB-DB6AF563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D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267D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267DBD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D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7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DBD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267DB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D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D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DB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D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7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310F-F362-4A02-8F5C-4F28C81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279</Words>
  <Characters>196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arcin Bora</cp:lastModifiedBy>
  <cp:revision>6</cp:revision>
  <cp:lastPrinted>2015-10-23T11:44:00Z</cp:lastPrinted>
  <dcterms:created xsi:type="dcterms:W3CDTF">2015-10-21T06:28:00Z</dcterms:created>
  <dcterms:modified xsi:type="dcterms:W3CDTF">2015-11-18T10:40:00Z</dcterms:modified>
</cp:coreProperties>
</file>